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6243A250" w:rsidR="008B239F" w:rsidRPr="001E1F84" w:rsidRDefault="001F5307" w:rsidP="00BF76BD">
      <w:pPr>
        <w:pStyle w:val="txg1"/>
        <w:shd w:val="clear" w:color="auto" w:fill="FFFFFF" w:themeFill="background1"/>
        <w:spacing w:before="240" w:beforeAutospacing="0" w:after="0" w:afterAutospacing="0"/>
        <w:jc w:val="center"/>
        <w:rPr>
          <w:rFonts w:ascii="Arial" w:eastAsia="monserrat" w:hAnsi="Arial" w:cs="Arial"/>
          <w:b/>
          <w:bCs/>
          <w:color w:val="000000"/>
          <w:spacing w:val="3"/>
          <w:sz w:val="32"/>
          <w:szCs w:val="32"/>
        </w:rPr>
      </w:pPr>
      <w:r w:rsidRPr="001E1F84">
        <w:rPr>
          <w:rFonts w:ascii="Arial" w:eastAsia="monserrat" w:hAnsi="Arial" w:cs="Arial"/>
          <w:b/>
          <w:bCs/>
          <w:color w:val="000000"/>
          <w:spacing w:val="3"/>
          <w:sz w:val="32"/>
          <w:szCs w:val="32"/>
        </w:rPr>
        <w:t>Parish of</w:t>
      </w:r>
      <w:r w:rsidR="00DE5A2E" w:rsidRPr="001E1F84">
        <w:rPr>
          <w:rFonts w:ascii="Arial" w:eastAsia="monserrat" w:hAnsi="Arial" w:cs="Arial"/>
          <w:b/>
          <w:bCs/>
          <w:color w:val="000000"/>
          <w:spacing w:val="3"/>
          <w:sz w:val="32"/>
          <w:szCs w:val="32"/>
        </w:rPr>
        <w:t xml:space="preserve"> </w:t>
      </w:r>
      <w:r w:rsidR="00BF76BD" w:rsidRPr="001E1F84">
        <w:rPr>
          <w:rFonts w:ascii="Arial" w:eastAsia="monserrat" w:hAnsi="Arial" w:cs="Arial"/>
          <w:b/>
          <w:bCs/>
          <w:color w:val="000000"/>
          <w:spacing w:val="3"/>
          <w:sz w:val="32"/>
          <w:szCs w:val="32"/>
        </w:rPr>
        <w:t>St Mary Magdalen, Mulbarton</w:t>
      </w:r>
    </w:p>
    <w:p w14:paraId="45D98647" w14:textId="39ABBDE7" w:rsidR="001F5307" w:rsidRPr="00DE5A2E" w:rsidRDefault="00DE5A2E" w:rsidP="5101B02D">
      <w:pPr>
        <w:pStyle w:val="txg1"/>
        <w:shd w:val="clear" w:color="auto" w:fill="FFFFFF" w:themeFill="background1"/>
        <w:spacing w:before="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____</w:t>
      </w:r>
      <w:r w:rsidR="00C27CB0" w:rsidRPr="5101B02D">
        <w:rPr>
          <w:rFonts w:ascii="Arial" w:eastAsia="monserrat" w:hAnsi="Arial" w:cs="Arial"/>
          <w:color w:val="000000"/>
          <w:spacing w:val="3"/>
          <w:sz w:val="26"/>
          <w:szCs w:val="26"/>
        </w:rPr>
        <w:t>______________________________________________________</w:t>
      </w:r>
      <w:r w:rsidR="009B16F0" w:rsidRPr="5101B02D">
        <w:rPr>
          <w:rFonts w:ascii="Arial" w:eastAsia="monserrat" w:hAnsi="Arial" w:cs="Arial"/>
          <w:color w:val="000000"/>
          <w:spacing w:val="3"/>
          <w:sz w:val="26"/>
          <w:szCs w:val="26"/>
        </w:rPr>
        <w:t>_______</w:t>
      </w:r>
      <w:r w:rsidR="0FB02DCD" w:rsidRPr="5101B02D">
        <w:rPr>
          <w:rFonts w:ascii="Arial" w:eastAsia="monserrat" w:hAnsi="Arial" w:cs="Arial"/>
          <w:color w:val="000000"/>
          <w:spacing w:val="3"/>
          <w:sz w:val="26"/>
          <w:szCs w:val="26"/>
        </w:rPr>
        <w:t>_____</w:t>
      </w:r>
    </w:p>
    <w:p w14:paraId="45012DA8" w14:textId="6F126522" w:rsidR="001F5307" w:rsidRPr="001E1F84" w:rsidRDefault="001F5307" w:rsidP="5101B02D">
      <w:pPr>
        <w:pStyle w:val="txg1"/>
        <w:shd w:val="clear" w:color="auto" w:fill="FFFFFF" w:themeFill="background1"/>
        <w:spacing w:before="240" w:beforeAutospacing="0" w:after="0" w:afterAutospacing="0"/>
        <w:rPr>
          <w:rFonts w:ascii="Arial" w:eastAsia="monserrat" w:hAnsi="Arial" w:cs="Arial"/>
          <w:b/>
          <w:bCs/>
          <w:color w:val="000000"/>
          <w:spacing w:val="3"/>
          <w:sz w:val="28"/>
          <w:szCs w:val="28"/>
        </w:rPr>
      </w:pPr>
      <w:r w:rsidRPr="5101B02D">
        <w:rPr>
          <w:rFonts w:ascii="Arial" w:eastAsia="monserrat" w:hAnsi="Arial" w:cs="Arial"/>
          <w:color w:val="000000"/>
          <w:spacing w:val="3"/>
          <w:sz w:val="26"/>
          <w:szCs w:val="26"/>
        </w:rPr>
        <w:t xml:space="preserve">The Annual Parochial Church Meeting will be held on </w:t>
      </w:r>
      <w:r w:rsidR="00086FE3">
        <w:rPr>
          <w:rFonts w:ascii="Arial" w:eastAsia="monserrat" w:hAnsi="Arial" w:cs="Arial"/>
          <w:color w:val="000000"/>
          <w:spacing w:val="3"/>
          <w:sz w:val="26"/>
          <w:szCs w:val="26"/>
        </w:rPr>
        <w:t xml:space="preserve">                                                     </w:t>
      </w:r>
      <w:r w:rsidR="001E1F84" w:rsidRPr="00086FE3">
        <w:rPr>
          <w:rFonts w:ascii="Arial" w:eastAsia="monserrat" w:hAnsi="Arial" w:cs="Arial"/>
          <w:b/>
          <w:bCs/>
          <w:color w:val="000000"/>
          <w:spacing w:val="3"/>
          <w:sz w:val="28"/>
          <w:szCs w:val="28"/>
        </w:rPr>
        <w:t>W</w:t>
      </w:r>
      <w:r w:rsidR="00086FE3" w:rsidRPr="00086FE3">
        <w:rPr>
          <w:rFonts w:ascii="Arial" w:eastAsia="monserrat" w:hAnsi="Arial" w:cs="Arial"/>
          <w:b/>
          <w:bCs/>
          <w:color w:val="000000"/>
          <w:spacing w:val="3"/>
          <w:sz w:val="28"/>
          <w:szCs w:val="28"/>
        </w:rPr>
        <w:t>ednesday</w:t>
      </w:r>
      <w:r w:rsidR="00F32A0F" w:rsidRPr="5101B02D">
        <w:rPr>
          <w:rFonts w:ascii="Arial" w:eastAsia="monserrat" w:hAnsi="Arial" w:cs="Arial"/>
          <w:color w:val="000000"/>
          <w:spacing w:val="3"/>
          <w:sz w:val="26"/>
          <w:szCs w:val="26"/>
        </w:rPr>
        <w:t xml:space="preserve"> </w:t>
      </w:r>
      <w:r w:rsidR="00BF76BD" w:rsidRPr="001E1F84">
        <w:rPr>
          <w:rFonts w:ascii="Arial" w:eastAsia="monserrat" w:hAnsi="Arial" w:cs="Arial"/>
          <w:b/>
          <w:bCs/>
          <w:color w:val="000000"/>
          <w:spacing w:val="3"/>
          <w:sz w:val="28"/>
          <w:szCs w:val="28"/>
        </w:rPr>
        <w:t>20</w:t>
      </w:r>
      <w:r w:rsidR="00BF76BD" w:rsidRPr="001E1F84">
        <w:rPr>
          <w:rFonts w:ascii="Arial" w:eastAsia="monserrat" w:hAnsi="Arial" w:cs="Arial"/>
          <w:b/>
          <w:bCs/>
          <w:color w:val="000000"/>
          <w:spacing w:val="3"/>
          <w:sz w:val="28"/>
          <w:szCs w:val="28"/>
          <w:vertAlign w:val="superscript"/>
        </w:rPr>
        <w:t xml:space="preserve">th </w:t>
      </w:r>
      <w:r w:rsidR="00BF76BD" w:rsidRPr="001E1F84">
        <w:rPr>
          <w:rFonts w:ascii="Arial" w:eastAsia="monserrat" w:hAnsi="Arial" w:cs="Arial"/>
          <w:b/>
          <w:bCs/>
          <w:color w:val="000000"/>
          <w:spacing w:val="3"/>
          <w:sz w:val="28"/>
          <w:szCs w:val="28"/>
        </w:rPr>
        <w:t xml:space="preserve">May </w:t>
      </w:r>
      <w:r w:rsidRPr="001E1F84">
        <w:rPr>
          <w:rFonts w:ascii="Arial" w:eastAsia="monserrat" w:hAnsi="Arial" w:cs="Arial"/>
          <w:b/>
          <w:bCs/>
          <w:color w:val="000000"/>
          <w:spacing w:val="3"/>
          <w:sz w:val="28"/>
          <w:szCs w:val="28"/>
        </w:rPr>
        <w:t>20</w:t>
      </w:r>
      <w:r w:rsidR="00BF76BD" w:rsidRPr="001E1F84">
        <w:rPr>
          <w:rFonts w:ascii="Arial" w:eastAsia="monserrat" w:hAnsi="Arial" w:cs="Arial"/>
          <w:b/>
          <w:bCs/>
          <w:color w:val="000000"/>
          <w:spacing w:val="3"/>
          <w:sz w:val="28"/>
          <w:szCs w:val="28"/>
        </w:rPr>
        <w:t>26</w:t>
      </w:r>
      <w:r w:rsidR="00086FE3">
        <w:rPr>
          <w:rFonts w:ascii="Arial" w:eastAsia="monserrat" w:hAnsi="Arial" w:cs="Arial"/>
          <w:b/>
          <w:bCs/>
          <w:color w:val="000000"/>
          <w:spacing w:val="3"/>
          <w:sz w:val="28"/>
          <w:szCs w:val="28"/>
        </w:rPr>
        <w:t xml:space="preserve">  </w:t>
      </w:r>
      <w:r w:rsidR="00BF76BD" w:rsidRPr="001E1F84">
        <w:rPr>
          <w:rFonts w:ascii="Arial" w:eastAsia="monserrat" w:hAnsi="Arial" w:cs="Arial"/>
          <w:b/>
          <w:bCs/>
          <w:color w:val="000000"/>
          <w:spacing w:val="3"/>
          <w:sz w:val="28"/>
          <w:szCs w:val="28"/>
        </w:rPr>
        <w:t>in</w:t>
      </w:r>
      <w:r w:rsidR="006A2D0B" w:rsidRPr="001E1F84">
        <w:rPr>
          <w:rFonts w:ascii="Arial" w:eastAsia="monserrat" w:hAnsi="Arial" w:cs="Arial"/>
          <w:b/>
          <w:bCs/>
          <w:color w:val="000000"/>
          <w:spacing w:val="3"/>
          <w:sz w:val="28"/>
          <w:szCs w:val="28"/>
        </w:rPr>
        <w:t xml:space="preserve"> </w:t>
      </w:r>
      <w:r w:rsidR="00BF76BD" w:rsidRPr="001E1F84">
        <w:rPr>
          <w:rFonts w:ascii="Arial" w:eastAsia="monserrat" w:hAnsi="Arial" w:cs="Arial"/>
          <w:b/>
          <w:bCs/>
          <w:color w:val="000000"/>
          <w:spacing w:val="3"/>
          <w:sz w:val="28"/>
          <w:szCs w:val="28"/>
        </w:rPr>
        <w:t xml:space="preserve">Harvest House </w:t>
      </w:r>
      <w:r w:rsidR="00086FE3">
        <w:rPr>
          <w:rFonts w:ascii="Arial" w:eastAsia="monserrat" w:hAnsi="Arial" w:cs="Arial"/>
          <w:b/>
          <w:bCs/>
          <w:color w:val="000000"/>
          <w:spacing w:val="3"/>
          <w:sz w:val="28"/>
          <w:szCs w:val="28"/>
        </w:rPr>
        <w:t xml:space="preserve"> at </w:t>
      </w:r>
      <w:r w:rsidR="00BF76BD" w:rsidRPr="001E1F84">
        <w:rPr>
          <w:rFonts w:ascii="Arial" w:eastAsia="monserrat" w:hAnsi="Arial" w:cs="Arial"/>
          <w:b/>
          <w:bCs/>
          <w:color w:val="000000"/>
          <w:spacing w:val="3"/>
          <w:sz w:val="28"/>
          <w:szCs w:val="28"/>
        </w:rPr>
        <w:t>7.30pm</w:t>
      </w:r>
    </w:p>
    <w:p w14:paraId="3FB4FF89" w14:textId="77777777" w:rsidR="00BF76BD" w:rsidRDefault="00BF76BD" w:rsidP="5101B02D">
      <w:pPr>
        <w:pStyle w:val="txg2"/>
        <w:shd w:val="clear" w:color="auto" w:fill="FFFFFF" w:themeFill="background1"/>
        <w:spacing w:before="0" w:beforeAutospacing="0" w:after="0" w:afterAutospacing="0"/>
        <w:rPr>
          <w:rFonts w:ascii="Arial" w:eastAsia="monserrat" w:hAnsi="Arial" w:cs="Arial"/>
          <w:color w:val="000000"/>
          <w:spacing w:val="3"/>
        </w:rPr>
      </w:pPr>
    </w:p>
    <w:p w14:paraId="59415408" w14:textId="7A559152"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0F902573" w:rsidR="004A4B9B"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Deanery Synod</w:t>
      </w:r>
      <w:r w:rsidR="00886D0D">
        <w:rPr>
          <w:rFonts w:ascii="Arial" w:eastAsia="monserrat" w:hAnsi="Arial" w:cs="Arial"/>
          <w:color w:val="000000"/>
          <w:spacing w:val="3"/>
        </w:rPr>
        <w:t xml:space="preserve">: </w:t>
      </w:r>
      <w:r w:rsidR="00FA4529" w:rsidRPr="5101B02D">
        <w:rPr>
          <w:rFonts w:ascii="Arial" w:eastAsia="monserrat" w:hAnsi="Arial" w:cs="Arial"/>
          <w:color w:val="000000"/>
          <w:spacing w:val="3"/>
        </w:rPr>
        <w:t xml:space="preserve"> </w:t>
      </w:r>
      <w:r w:rsidR="00886D0D" w:rsidRPr="00886D0D">
        <w:rPr>
          <w:rFonts w:ascii="Arial" w:eastAsia="monserrat" w:hAnsi="Arial" w:cs="Arial"/>
          <w:b/>
          <w:bCs/>
          <w:color w:val="000000"/>
          <w:spacing w:val="3"/>
        </w:rPr>
        <w:t xml:space="preserve">2 </w:t>
      </w:r>
      <w:r w:rsidR="00886D0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s.</w:t>
      </w:r>
    </w:p>
    <w:p w14:paraId="00DC1B3E" w14:textId="7E24C5DD"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Parochial Church Council</w:t>
      </w:r>
      <w:r w:rsidR="00886D0D">
        <w:rPr>
          <w:rFonts w:ascii="Arial" w:eastAsia="monserrat" w:hAnsi="Arial" w:cs="Arial"/>
          <w:color w:val="000000"/>
          <w:spacing w:val="3"/>
        </w:rPr>
        <w:t xml:space="preserve">:  </w:t>
      </w:r>
      <w:r w:rsidR="00886D0D" w:rsidRPr="00886D0D">
        <w:rPr>
          <w:rFonts w:ascii="Arial" w:eastAsia="monserrat" w:hAnsi="Arial" w:cs="Arial"/>
          <w:b/>
          <w:bCs/>
          <w:color w:val="000000"/>
          <w:spacing w:val="3"/>
        </w:rPr>
        <w:t>1</w:t>
      </w:r>
      <w:r w:rsidR="00886D0D">
        <w:rPr>
          <w:rFonts w:ascii="Arial" w:eastAsia="monserrat" w:hAnsi="Arial" w:cs="Arial"/>
          <w:color w:val="000000"/>
          <w:spacing w:val="3"/>
        </w:rPr>
        <w:t xml:space="preserve"> </w:t>
      </w:r>
      <w:r w:rsidRPr="5101B02D">
        <w:rPr>
          <w:rFonts w:ascii="Arial" w:eastAsia="monserrat" w:hAnsi="Arial" w:cs="Arial"/>
          <w:color w:val="000000"/>
          <w:spacing w:val="3"/>
        </w:rPr>
        <w:t>representative</w:t>
      </w:r>
      <w:r w:rsidR="00886D0D">
        <w:rPr>
          <w:rFonts w:ascii="Arial" w:eastAsia="monserrat" w:hAnsi="Arial" w:cs="Arial"/>
          <w:color w:val="000000"/>
          <w:spacing w:val="3"/>
        </w:rPr>
        <w:t>.</w:t>
      </w:r>
    </w:p>
    <w:p w14:paraId="1C78A16C" w14:textId="77777777"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64173123"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n changes to the Roll since the last annual parochial church meeting OR</w:t>
      </w:r>
      <w:r w:rsidR="00CC62D1" w:rsidRPr="5101B02D">
        <w:rPr>
          <w:rFonts w:ascii="Arial" w:eastAsia="monserrat" w:hAnsi="Arial" w:cs="Arial"/>
          <w:color w:val="000000"/>
          <w:spacing w:val="3"/>
          <w:vertAlign w:val="superscript"/>
        </w:rPr>
        <w:t>2</w:t>
      </w:r>
      <w:r w:rsidRPr="5101B02D">
        <w:rPr>
          <w:rFonts w:ascii="Arial" w:eastAsia="monserrat" w:hAnsi="Arial" w:cs="Arial"/>
          <w:color w:val="000000"/>
          <w:spacing w:val="3"/>
        </w:rPr>
        <w:t> a report on the numbers entered on the new Roll;</w:t>
      </w:r>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an Annual Report on the proceedings of the parochial church council and the activities of the parish generally;</w:t>
      </w:r>
    </w:p>
    <w:p w14:paraId="4AEEA01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the financial statements of the council for the year ending on the 31st December preceding the meeting;</w:t>
      </w:r>
    </w:p>
    <w:p w14:paraId="3F7F7ABD" w14:textId="1A11040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w:t>
      </w:r>
      <w:r w:rsidR="00637F63">
        <w:rPr>
          <w:rFonts w:ascii="Arial" w:eastAsia="monserrat" w:hAnsi="Arial" w:cs="Arial"/>
          <w:color w:val="000000"/>
          <w:spacing w:val="3"/>
        </w:rPr>
        <w:t xml:space="preserve">fabric </w:t>
      </w:r>
      <w:r w:rsidRPr="5101B02D">
        <w:rPr>
          <w:rFonts w:ascii="Arial" w:eastAsia="monserrat" w:hAnsi="Arial" w:cs="Arial"/>
          <w:color w:val="000000"/>
          <w:spacing w:val="3"/>
        </w:rPr>
        <w:t xml:space="preserve">report </w:t>
      </w:r>
      <w:r w:rsidR="007B6823" w:rsidRPr="5101B02D">
        <w:rPr>
          <w:rFonts w:ascii="Arial" w:eastAsia="monserrat" w:hAnsi="Arial" w:cs="Arial"/>
          <w:color w:val="000000"/>
          <w:spacing w:val="3"/>
        </w:rPr>
        <w:t>under section 50 of the Ecclesiastical Jurisdiction and Care of Churches Measure 2018</w:t>
      </w:r>
      <w:r w:rsidRPr="5101B02D">
        <w:rPr>
          <w:rFonts w:ascii="Arial" w:eastAsia="monserrat" w:hAnsi="Arial" w:cs="Arial"/>
          <w:color w:val="000000"/>
          <w:spacing w:val="3"/>
        </w:rPr>
        <w:t>;</w:t>
      </w:r>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B1BDD54" w14:textId="77777777" w:rsidR="008437FB" w:rsidRDefault="008437F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5E20D7FB" w14:textId="77777777" w:rsidR="008437FB" w:rsidRDefault="008437F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79BCE16C"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Signed: ___________________________________________________________</w:t>
      </w:r>
    </w:p>
    <w:p w14:paraId="162C7345" w14:textId="7706CD35"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r w:rsidR="001C2D66">
        <w:rPr>
          <w:rFonts w:ascii="Arial" w:eastAsia="monserrat" w:hAnsi="Arial" w:cs="Arial"/>
          <w:color w:val="000000"/>
          <w:spacing w:val="3"/>
        </w:rPr>
        <w:t xml:space="preserve"> </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is or her name is entered on the Church Electoral Roll of the parish and, unless he or is under 18, has been entered there for at least the preceding six months;</w:t>
      </w:r>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sectPr w:rsidR="00D371F9" w:rsidSect="00DC622B">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05AD" w14:textId="77777777" w:rsidR="00B17CF7" w:rsidRDefault="00B17CF7" w:rsidP="00695981">
      <w:pPr>
        <w:spacing w:after="0" w:line="240" w:lineRule="auto"/>
      </w:pPr>
      <w:r>
        <w:separator/>
      </w:r>
    </w:p>
  </w:endnote>
  <w:endnote w:type="continuationSeparator" w:id="0">
    <w:p w14:paraId="4DAF447A" w14:textId="77777777" w:rsidR="00B17CF7" w:rsidRDefault="00B17CF7"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8C747C" w:rsidRPr="008C747C"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Pr="008C747C" w:rsidRDefault="5101B02D" w:rsidP="5101B02D">
          <w:pPr>
            <w:pStyle w:val="Header"/>
            <w:ind w:right="-115"/>
            <w:jc w:val="right"/>
            <w:rPr>
              <w:color w:val="BFBFBF" w:themeColor="background1" w:themeShade="BF"/>
            </w:rPr>
          </w:pPr>
          <w:r w:rsidRPr="008C747C">
            <w:rPr>
              <w:color w:val="BFBFBF" w:themeColor="background1" w:themeShade="BF"/>
            </w:rP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062E" w14:textId="77777777" w:rsidR="00B17CF7" w:rsidRDefault="00B17CF7" w:rsidP="00695981">
      <w:pPr>
        <w:spacing w:after="0" w:line="240" w:lineRule="auto"/>
      </w:pPr>
      <w:r>
        <w:separator/>
      </w:r>
    </w:p>
  </w:footnote>
  <w:footnote w:type="continuationSeparator" w:id="0">
    <w:p w14:paraId="24C603F6" w14:textId="77777777" w:rsidR="00B17CF7" w:rsidRDefault="00B17CF7"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anchor distT="0" distB="0" distL="114300" distR="114300" simplePos="0" relativeHeight="251658240" behindDoc="1" locked="0" layoutInCell="1" allowOverlap="1" wp14:anchorId="6E8CEB81" wp14:editId="55FB79B2">
                    <wp:simplePos x="0" y="0"/>
                    <wp:positionH relativeFrom="column">
                      <wp:posOffset>1266069</wp:posOffset>
                    </wp:positionH>
                    <wp:positionV relativeFrom="paragraph">
                      <wp:posOffset>0</wp:posOffset>
                    </wp:positionV>
                    <wp:extent cx="762635" cy="273685"/>
                    <wp:effectExtent l="0" t="0" r="18415" b="12065"/>
                    <wp:wrapTight wrapText="bothSides">
                      <wp:wrapPolygon edited="0">
                        <wp:start x="0" y="0"/>
                        <wp:lineTo x="0" y="21049"/>
                        <wp:lineTo x="21582" y="21049"/>
                        <wp:lineTo x="21582" y="0"/>
                        <wp:lineTo x="0" y="0"/>
                      </wp:wrapPolygon>
                    </wp:wrapTight>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anchor>
                </w:drawing>
              </mc:Choice>
              <mc:Fallback>
                <w:pict>
                  <v:shapetype w14:anchorId="6E8CEB81" id="_x0000_t202" coordsize="21600,21600" o:spt="202" path="m,l,21600r21600,l21600,xe">
                    <v:stroke joinstyle="miter"/>
                    <v:path gradientshapeok="t" o:connecttype="rect"/>
                  </v:shapetype>
                  <v:shape id="Text Box 2" o:spid="_x0000_s1026" type="#_x0000_t202" alt="&quot;&quot;" style="position:absolute;left:0;text-align:left;margin-left:99.7pt;margin-top:0;width:60.05pt;height:2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wrap type="tight"/>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86FE3"/>
    <w:rsid w:val="000E5501"/>
    <w:rsid w:val="000F0DD7"/>
    <w:rsid w:val="0018254E"/>
    <w:rsid w:val="001C2D66"/>
    <w:rsid w:val="001D1041"/>
    <w:rsid w:val="001D1B19"/>
    <w:rsid w:val="001E1F84"/>
    <w:rsid w:val="001F5307"/>
    <w:rsid w:val="0024084B"/>
    <w:rsid w:val="00247EBF"/>
    <w:rsid w:val="002C0F59"/>
    <w:rsid w:val="003331E6"/>
    <w:rsid w:val="00341F62"/>
    <w:rsid w:val="00343ADF"/>
    <w:rsid w:val="00352B5B"/>
    <w:rsid w:val="003764D6"/>
    <w:rsid w:val="00391BD9"/>
    <w:rsid w:val="004039CA"/>
    <w:rsid w:val="00416481"/>
    <w:rsid w:val="00456359"/>
    <w:rsid w:val="00460521"/>
    <w:rsid w:val="004A1AD0"/>
    <w:rsid w:val="004A4B9B"/>
    <w:rsid w:val="004E5C7F"/>
    <w:rsid w:val="005042C7"/>
    <w:rsid w:val="00562B8A"/>
    <w:rsid w:val="005A250B"/>
    <w:rsid w:val="00637F63"/>
    <w:rsid w:val="00695981"/>
    <w:rsid w:val="006A2D0B"/>
    <w:rsid w:val="006B14D6"/>
    <w:rsid w:val="006F7452"/>
    <w:rsid w:val="00720FCB"/>
    <w:rsid w:val="00724457"/>
    <w:rsid w:val="0075316F"/>
    <w:rsid w:val="00763688"/>
    <w:rsid w:val="007712EC"/>
    <w:rsid w:val="0077157A"/>
    <w:rsid w:val="00790FD9"/>
    <w:rsid w:val="00795498"/>
    <w:rsid w:val="00797036"/>
    <w:rsid w:val="007A6AE6"/>
    <w:rsid w:val="007B4E50"/>
    <w:rsid w:val="007B6823"/>
    <w:rsid w:val="007F5150"/>
    <w:rsid w:val="00826AD3"/>
    <w:rsid w:val="008437FB"/>
    <w:rsid w:val="00845E59"/>
    <w:rsid w:val="0086014B"/>
    <w:rsid w:val="00886D0D"/>
    <w:rsid w:val="008B239F"/>
    <w:rsid w:val="008C257B"/>
    <w:rsid w:val="008C747C"/>
    <w:rsid w:val="0092101C"/>
    <w:rsid w:val="00981D65"/>
    <w:rsid w:val="009850A6"/>
    <w:rsid w:val="009B16F0"/>
    <w:rsid w:val="009E00C5"/>
    <w:rsid w:val="00AA0B8F"/>
    <w:rsid w:val="00AA5190"/>
    <w:rsid w:val="00B17CF7"/>
    <w:rsid w:val="00B545D0"/>
    <w:rsid w:val="00B72F85"/>
    <w:rsid w:val="00B879A8"/>
    <w:rsid w:val="00BB2F49"/>
    <w:rsid w:val="00BE0117"/>
    <w:rsid w:val="00BE4AF3"/>
    <w:rsid w:val="00BF76BD"/>
    <w:rsid w:val="00C27CB0"/>
    <w:rsid w:val="00CA2C04"/>
    <w:rsid w:val="00CC62D1"/>
    <w:rsid w:val="00D10B29"/>
    <w:rsid w:val="00D2751B"/>
    <w:rsid w:val="00D371F9"/>
    <w:rsid w:val="00D425A2"/>
    <w:rsid w:val="00DA7F82"/>
    <w:rsid w:val="00DC622B"/>
    <w:rsid w:val="00DE3103"/>
    <w:rsid w:val="00DE5A2E"/>
    <w:rsid w:val="00E06432"/>
    <w:rsid w:val="00E17E5D"/>
    <w:rsid w:val="00E40493"/>
    <w:rsid w:val="00E60471"/>
    <w:rsid w:val="00EC11A8"/>
    <w:rsid w:val="00EC7D47"/>
    <w:rsid w:val="00ED57B6"/>
    <w:rsid w:val="00EF0AF2"/>
    <w:rsid w:val="00F14E02"/>
    <w:rsid w:val="00F15BA6"/>
    <w:rsid w:val="00F32A0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fe6a42c0-f3f0-4b0b-8b1f-cac1d6919a8a">Published</Status>
    <AssociatedURL xmlns="fe6a42c0-f3f0-4b0b-8b1f-cac1d6919a8a">
      <Url xsi:nil="true"/>
      <Description xsi:nil="true"/>
    </AssociatedURL>
    <Notes xmlns="fe6a42c0-f3f0-4b0b-8b1f-cac1d6919a8a">".1" added to file name so updated file could be added. original with file path needs deleting by developer: https://parishresources.org.uk/wp-content/uploads/Notice-APCM-2020.docx</Notes>
    <VersionType xmlns="fe6a42c0-f3f0-4b0b-8b1f-cac1d6919a8a">Public</VersionType>
    <Topic xmlns="fe6a42c0-f3f0-4b0b-8b1f-cac1d6919a8a">
      <Value>Annual Meetings</Value>
    </Topic>
    <DocType xmlns="fe6a42c0-f3f0-4b0b-8b1f-cac1d6919a8a">Download</DocType>
    <_ApprovalAssignedTo xmlns="fe6a42c0-f3f0-4b0b-8b1f-cac1d6919a8a">
      <UserInfo>
        <DisplayName/>
        <AccountId xsi:nil="true"/>
        <AccountType/>
      </UserInfo>
    </_ApprovalAssignedTo>
    <_ApprovalSentBy xmlns="fe6a42c0-f3f0-4b0b-8b1f-cac1d6919a8a">
      <UserInfo>
        <DisplayName/>
        <AccountId xsi:nil="true"/>
        <AccountType/>
      </UserInfo>
    </_ApprovalSentBy>
    <_ApprovalStatus xmlns="fe6a42c0-f3f0-4b0b-8b1f-cac1d6919a8a">0</_ApprovalStatus>
    <_ApprovalRespondedBy xmlns="fe6a42c0-f3f0-4b0b-8b1f-cac1d6919a8a">
      <UserInfo>
        <DisplayName/>
        <AccountId xsi:nil="true"/>
        <AccountType/>
      </UserInfo>
    </_ApprovalRespondedBy>
    <Redirectto xmlns="fe6a42c0-f3f0-4b0b-8b1f-cac1d6919a8a">
      <Url xsi:nil="true"/>
      <Description xsi:nil="true"/>
    </Redirectto>
    <Archivedon xmlns="fe6a42c0-f3f0-4b0b-8b1f-cac1d6919a8a" xsi:nil="true"/>
    <lcf76f155ced4ddcb4097134ff3c332f xmlns="fe6a42c0-f3f0-4b0b-8b1f-cac1d6919a8a">
      <Terms xmlns="http://schemas.microsoft.com/office/infopath/2007/PartnerControls"/>
    </lcf76f155ced4ddcb4097134ff3c332f>
    <TaxCatchAll xmlns="912bc179-3293-42c6-a8b3-c0ca869ee7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36E54752D43A4F9F3B6089DD31D765" ma:contentTypeVersion="23" ma:contentTypeDescription="Create a new document." ma:contentTypeScope="" ma:versionID="928785b73cfdb36517b950c7e159a095">
  <xsd:schema xmlns:xsd="http://www.w3.org/2001/XMLSchema" xmlns:xs="http://www.w3.org/2001/XMLSchema" xmlns:p="http://schemas.microsoft.com/office/2006/metadata/properties" xmlns:ns2="fe6a42c0-f3f0-4b0b-8b1f-cac1d6919a8a" xmlns:ns3="912bc179-3293-42c6-a8b3-c0ca869ee7cb" targetNamespace="http://schemas.microsoft.com/office/2006/metadata/properties" ma:root="true" ma:fieldsID="da0a44729f75c2d81d5fba07188af091" ns2:_="" ns3:_="">
    <xsd:import namespace="fe6a42c0-f3f0-4b0b-8b1f-cac1d6919a8a"/>
    <xsd:import namespace="912bc179-3293-42c6-a8b3-c0ca869ee7cb"/>
    <xsd:element name="properties">
      <xsd:complexType>
        <xsd:sequence>
          <xsd:element name="documentManagement">
            <xsd:complexType>
              <xsd:all>
                <xsd:element ref="ns2:Status" minOccurs="0"/>
                <xsd:element ref="ns2:DocType" minOccurs="0"/>
                <xsd:element ref="ns2:VersionType" minOccurs="0"/>
                <xsd:element ref="ns2:Notes" minOccurs="0"/>
                <xsd:element ref="ns2:AssociatedURL" minOccurs="0"/>
                <xsd:element ref="ns2:Topic"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Archivedon" minOccurs="0"/>
                <xsd:element ref="ns2:Redirectto"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42c0-f3f0-4b0b-8b1f-cac1d6919a8a"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Awaiting approval"/>
          <xsd:enumeration value="Approved"/>
          <xsd:enumeration value="Published"/>
          <xsd:enumeration value="Archived"/>
          <xsd:enumeration value="Awaiting archiving"/>
          <xsd:enumeration value="Public version published"/>
        </xsd:restriction>
      </xsd:simpleType>
    </xsd:element>
    <xsd:element name="DocType" ma:index="9" nillable="true" ma:displayName="Doc Type" ma:format="Dropdown" ma:internalName="DocType">
      <xsd:simpleType>
        <xsd:restriction base="dms:Choice">
          <xsd:enumeration value="Download"/>
          <xsd:enumeration value="Webpage copy"/>
          <xsd:enumeration value="Media"/>
        </xsd:restriction>
      </xsd:simpleType>
    </xsd:element>
    <xsd:element name="VersionType" ma:index="10" nillable="true" ma:displayName="Version Type" ma:format="Dropdown" ma:internalName="VersionType">
      <xsd:simpleType>
        <xsd:restriction base="dms:Choice">
          <xsd:enumeration value="Public"/>
          <xsd:enumeration value="Master"/>
          <xsd:enumeration value="Both"/>
        </xsd:restriction>
      </xsd:simpleType>
    </xsd:element>
    <xsd:element name="Notes" ma:index="11" nillable="true" ma:displayName="Notes" ma:format="Dropdown" ma:internalName="Notes">
      <xsd:simpleType>
        <xsd:restriction base="dms:Note">
          <xsd:maxLength value="255"/>
        </xsd:restriction>
      </xsd:simpleType>
    </xsd:element>
    <xsd:element name="AssociatedURL" ma:index="12" nillable="true" ma:displayName="Associated URL" ma:format="Hyperlink" ma:internalName="AssociatedURL">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PCC"/>
                    <xsd:enumeration value="Annual Meetings"/>
                    <xsd:enumeration value="Gift Aid"/>
                    <xsd:enumeration value="Electoral Roll"/>
                    <xsd:enumeration value="Charity Status"/>
                    <xsd:enumeration value="Giving"/>
                    <xsd:enumeration value="News blog"/>
                    <xsd:enumeration value="GDPR"/>
                    <xsd:enumeration value="Finance"/>
                    <xsd:enumeration value="Fundraising"/>
                    <xsd:enumeration value="Legacies"/>
                    <xsd:enumeration value="Buildings"/>
                    <xsd:enumeration value="Life Events"/>
                    <xsd:enumeration value="HR"/>
                    <xsd:enumeration value="Safeguarding"/>
                    <xsd:enumeration value="Buying"/>
                    <xsd:enumeration value="Policies"/>
                    <xsd:enumeration value="Serious incident"/>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element name="Archivedon" ma:index="21" nillable="true" ma:displayName="Archived on" ma:format="DateOnly" ma:internalName="Archivedon">
      <xsd:simpleType>
        <xsd:restriction base="dms:DateTime"/>
      </xsd:simpleType>
    </xsd:element>
    <xsd:element name="Redirectto" ma:index="22" nillable="true" ma:displayName="Redirect to" ma:format="Hyperlink" ma:internalName="Redirect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customXml/itemProps2.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fe6a42c0-f3f0-4b0b-8b1f-cac1d6919a8a"/>
    <ds:schemaRef ds:uri="912bc179-3293-42c6-a8b3-c0ca869ee7cb"/>
  </ds:schemaRefs>
</ds:datastoreItem>
</file>

<file path=customXml/itemProps3.xml><?xml version="1.0" encoding="utf-8"?>
<ds:datastoreItem xmlns:ds="http://schemas.openxmlformats.org/officeDocument/2006/customXml" ds:itemID="{D35C490B-6BBC-444E-98B1-CE451BC5B67F}">
  <ds:schemaRefs>
    <ds:schemaRef ds:uri="http://schemas.microsoft.com/sharepoint/v3/contenttype/forms"/>
  </ds:schemaRefs>
</ds:datastoreItem>
</file>

<file path=customXml/itemProps4.xml><?xml version="1.0" encoding="utf-8"?>
<ds:datastoreItem xmlns:ds="http://schemas.openxmlformats.org/officeDocument/2006/customXml" ds:itemID="{AA35C964-1E80-499F-8964-3C87127C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42c0-f3f0-4b0b-8b1f-cac1d6919a8a"/>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9T14:33:00Z</dcterms:created>
  <dcterms:modified xsi:type="dcterms:W3CDTF">2026-04-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36E54752D43A4F9F3B6089DD31D765</vt:lpwstr>
  </property>
  <property fmtid="{D5CDD505-2E9C-101B-9397-08002B2CF9AE}" pid="4" name="DocumentType">
    <vt:lpwstr>Public Version</vt:lpwstr>
  </property>
  <property fmtid="{D5CDD505-2E9C-101B-9397-08002B2CF9AE}" pid="5" name="Category">
    <vt:lpwstr>;#PCC;#APCM;#</vt:lpwstr>
  </property>
</Properties>
</file>